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E260D" w14:textId="77777777" w:rsidR="00305866" w:rsidRDefault="00305866" w:rsidP="00305866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1AE6801D" w14:textId="77777777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>INFORME RADIOLÓGICO</w:t>
      </w:r>
    </w:p>
    <w:p w14:paraId="17CDA5A4" w14:textId="77777777" w:rsidR="00046774" w:rsidRDefault="00305866" w:rsidP="00666560">
      <w:pPr>
        <w:spacing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05866">
        <w:rPr>
          <w:rFonts w:ascii="Arial" w:hAnsi="Arial" w:cs="Arial"/>
          <w:b/>
          <w:sz w:val="24"/>
          <w:szCs w:val="24"/>
        </w:rPr>
        <w:t xml:space="preserve">APELLIDOS Y </w:t>
      </w:r>
      <w:r w:rsidR="00666560" w:rsidRPr="00305866">
        <w:rPr>
          <w:rFonts w:ascii="Arial" w:hAnsi="Arial" w:cs="Arial"/>
          <w:b/>
          <w:sz w:val="24"/>
          <w:szCs w:val="24"/>
        </w:rPr>
        <w:t>NOMBRE</w:t>
      </w:r>
      <w:r w:rsidRPr="00305866">
        <w:rPr>
          <w:rFonts w:ascii="Arial" w:hAnsi="Arial" w:cs="Arial"/>
          <w:b/>
          <w:sz w:val="24"/>
          <w:szCs w:val="24"/>
        </w:rPr>
        <w:t>S</w:t>
      </w:r>
      <w:r w:rsidRPr="00305866">
        <w:rPr>
          <w:rFonts w:ascii="Arial" w:hAnsi="Arial" w:cs="Arial"/>
          <w:b/>
          <w:sz w:val="24"/>
          <w:szCs w:val="24"/>
        </w:rPr>
        <w:tab/>
      </w:r>
      <w:r w:rsidR="009B2D9C" w:rsidRPr="00305866">
        <w:rPr>
          <w:rFonts w:ascii="Arial" w:hAnsi="Arial" w:cs="Arial"/>
          <w:b/>
          <w:sz w:val="24"/>
          <w:szCs w:val="24"/>
        </w:rPr>
        <w:t>:</w:t>
      </w:r>
      <w:r w:rsidR="006565D3">
        <w:rPr>
          <w:rFonts w:ascii="Arial" w:hAnsi="Arial" w:cs="Arial"/>
          <w:b/>
          <w:sz w:val="24"/>
          <w:szCs w:val="24"/>
        </w:rPr>
        <w:t xml:space="preserve"> </w:t>
      </w:r>
      <w:r w:rsidR="00622AF1">
        <w:rPr>
          <w:rFonts w:ascii="Arial" w:hAnsi="Arial" w:cs="Arial"/>
          <w:b/>
          <w:bCs/>
          <w:sz w:val="20"/>
          <w:szCs w:val="20"/>
        </w:rPr>
        <w:t>DYLAN GLORIA</w:t>
      </w:r>
    </w:p>
    <w:p w14:paraId="47583488" w14:textId="77777777" w:rsidR="007C1519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305866">
        <w:rPr>
          <w:rFonts w:ascii="Arial" w:hAnsi="Arial" w:cs="Arial"/>
          <w:b/>
          <w:sz w:val="24"/>
          <w:szCs w:val="24"/>
        </w:rPr>
        <w:t>EDAD</w:t>
      </w:r>
      <w:r w:rsidRPr="00305866">
        <w:rPr>
          <w:rFonts w:ascii="Arial" w:hAnsi="Arial" w:cs="Arial"/>
          <w:b/>
          <w:sz w:val="24"/>
          <w:szCs w:val="24"/>
        </w:rPr>
        <w:tab/>
      </w:r>
      <w:r w:rsidRPr="00305866">
        <w:rPr>
          <w:rFonts w:ascii="Arial" w:hAnsi="Arial" w:cs="Arial"/>
          <w:b/>
          <w:sz w:val="24"/>
          <w:szCs w:val="24"/>
        </w:rPr>
        <w:tab/>
        <w:t xml:space="preserve">      </w:t>
      </w:r>
      <w:r w:rsidR="00836230" w:rsidRPr="00305866">
        <w:rPr>
          <w:rFonts w:ascii="Arial" w:hAnsi="Arial" w:cs="Arial"/>
          <w:b/>
          <w:sz w:val="24"/>
          <w:szCs w:val="24"/>
        </w:rPr>
        <w:t xml:space="preserve">  </w:t>
      </w:r>
      <w:r w:rsidR="007C1519" w:rsidRPr="00305866">
        <w:rPr>
          <w:rFonts w:ascii="Arial" w:hAnsi="Arial" w:cs="Arial"/>
          <w:b/>
          <w:sz w:val="24"/>
          <w:szCs w:val="24"/>
        </w:rPr>
        <w:tab/>
      </w:r>
      <w:r w:rsidR="007C1519" w:rsidRPr="00305866">
        <w:rPr>
          <w:rFonts w:ascii="Arial" w:hAnsi="Arial" w:cs="Arial"/>
          <w:b/>
          <w:sz w:val="24"/>
          <w:szCs w:val="24"/>
        </w:rPr>
        <w:tab/>
      </w:r>
      <w:r w:rsidR="00836230" w:rsidRPr="00305866">
        <w:rPr>
          <w:rFonts w:ascii="Arial" w:hAnsi="Arial" w:cs="Arial"/>
          <w:b/>
          <w:sz w:val="24"/>
          <w:szCs w:val="24"/>
        </w:rPr>
        <w:t xml:space="preserve">      </w:t>
      </w:r>
      <w:r w:rsidRPr="00305866">
        <w:rPr>
          <w:rFonts w:ascii="Arial" w:hAnsi="Arial" w:cs="Arial"/>
          <w:b/>
          <w:sz w:val="24"/>
          <w:szCs w:val="24"/>
        </w:rPr>
        <w:t xml:space="preserve"> </w:t>
      </w:r>
      <w:r w:rsidR="00305866" w:rsidRPr="00305866">
        <w:rPr>
          <w:rFonts w:ascii="Arial" w:hAnsi="Arial" w:cs="Arial"/>
          <w:b/>
          <w:sz w:val="24"/>
          <w:szCs w:val="24"/>
        </w:rPr>
        <w:tab/>
      </w:r>
      <w:r w:rsidRPr="00305866">
        <w:rPr>
          <w:rFonts w:ascii="Arial" w:hAnsi="Arial" w:cs="Arial"/>
          <w:b/>
          <w:sz w:val="24"/>
          <w:szCs w:val="24"/>
        </w:rPr>
        <w:t>:</w:t>
      </w:r>
      <w:r w:rsidR="00622AF1">
        <w:rPr>
          <w:rFonts w:ascii="Arial" w:hAnsi="Arial" w:cs="Arial"/>
          <w:sz w:val="24"/>
          <w:szCs w:val="24"/>
        </w:rPr>
        <w:t xml:space="preserve"> 12</w:t>
      </w:r>
      <w:r w:rsidR="009D0A26">
        <w:rPr>
          <w:rFonts w:ascii="Arial" w:hAnsi="Arial" w:cs="Arial"/>
          <w:sz w:val="24"/>
          <w:szCs w:val="24"/>
        </w:rPr>
        <w:t xml:space="preserve"> </w:t>
      </w:r>
      <w:r w:rsidR="00666A99">
        <w:rPr>
          <w:rFonts w:ascii="Arial" w:hAnsi="Arial" w:cs="Arial"/>
          <w:sz w:val="24"/>
          <w:szCs w:val="24"/>
        </w:rPr>
        <w:t>AÑOS</w:t>
      </w:r>
      <w:r w:rsidR="009B2D9C">
        <w:rPr>
          <w:rFonts w:ascii="Arial" w:hAnsi="Arial" w:cs="Arial"/>
          <w:sz w:val="24"/>
          <w:szCs w:val="24"/>
        </w:rPr>
        <w:t xml:space="preserve">  </w:t>
      </w:r>
    </w:p>
    <w:p w14:paraId="1DE428D7" w14:textId="77777777" w:rsidR="00836230" w:rsidRDefault="00305866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305866">
        <w:rPr>
          <w:rFonts w:ascii="Arial" w:hAnsi="Arial" w:cs="Arial"/>
          <w:b/>
          <w:sz w:val="24"/>
          <w:szCs w:val="24"/>
        </w:rPr>
        <w:t>FECHA DE NACIMIENTO</w:t>
      </w:r>
      <w:r w:rsidRPr="00305866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305866">
        <w:rPr>
          <w:rFonts w:ascii="Arial" w:hAnsi="Arial" w:cs="Arial"/>
          <w:b/>
          <w:sz w:val="24"/>
          <w:szCs w:val="24"/>
        </w:rPr>
        <w:tab/>
      </w:r>
      <w:r w:rsidR="007C1519" w:rsidRPr="00305866">
        <w:rPr>
          <w:rFonts w:ascii="Arial" w:hAnsi="Arial" w:cs="Arial"/>
          <w:b/>
          <w:sz w:val="24"/>
          <w:szCs w:val="24"/>
        </w:rPr>
        <w:t>:</w:t>
      </w:r>
      <w:r w:rsidR="009B2D9C">
        <w:rPr>
          <w:rFonts w:ascii="Arial" w:hAnsi="Arial" w:cs="Arial"/>
          <w:sz w:val="24"/>
          <w:szCs w:val="24"/>
        </w:rPr>
        <w:t xml:space="preserve"> </w:t>
      </w:r>
      <w:r w:rsidR="00622AF1">
        <w:rPr>
          <w:rFonts w:ascii="Arial" w:hAnsi="Arial" w:cs="Arial"/>
          <w:sz w:val="24"/>
          <w:szCs w:val="24"/>
        </w:rPr>
        <w:t>07</w:t>
      </w:r>
      <w:r w:rsidR="00A53CDB">
        <w:rPr>
          <w:rFonts w:ascii="Arial" w:hAnsi="Arial" w:cs="Arial"/>
          <w:sz w:val="24"/>
          <w:szCs w:val="24"/>
        </w:rPr>
        <w:t xml:space="preserve"> </w:t>
      </w:r>
      <w:r w:rsidR="00925D18">
        <w:rPr>
          <w:rFonts w:ascii="Arial" w:hAnsi="Arial" w:cs="Arial"/>
          <w:sz w:val="24"/>
          <w:szCs w:val="24"/>
        </w:rPr>
        <w:t>/</w:t>
      </w:r>
      <w:r w:rsidR="00622AF1">
        <w:rPr>
          <w:rFonts w:ascii="Arial" w:hAnsi="Arial" w:cs="Arial"/>
          <w:sz w:val="24"/>
          <w:szCs w:val="24"/>
        </w:rPr>
        <w:t xml:space="preserve"> 04</w:t>
      </w:r>
      <w:r w:rsidR="00572CCA">
        <w:rPr>
          <w:rFonts w:ascii="Arial" w:hAnsi="Arial" w:cs="Arial"/>
          <w:sz w:val="24"/>
          <w:szCs w:val="24"/>
        </w:rPr>
        <w:t xml:space="preserve"> / </w:t>
      </w:r>
      <w:r w:rsidR="00622AF1">
        <w:rPr>
          <w:rFonts w:ascii="Arial" w:hAnsi="Arial" w:cs="Arial"/>
          <w:sz w:val="24"/>
          <w:szCs w:val="24"/>
        </w:rPr>
        <w:t>2010</w:t>
      </w:r>
    </w:p>
    <w:p w14:paraId="54FF7501" w14:textId="77777777" w:rsidR="00925D18" w:rsidRDefault="001A0E4E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Ó</w:t>
      </w:r>
      <w:r w:rsidR="009B2D9C" w:rsidRPr="00305866">
        <w:rPr>
          <w:rFonts w:ascii="Arial" w:hAnsi="Arial" w:cs="Arial"/>
          <w:b/>
          <w:sz w:val="24"/>
          <w:szCs w:val="24"/>
        </w:rPr>
        <w:t xml:space="preserve">DIGO    </w:t>
      </w:r>
      <w:r w:rsidR="00836230" w:rsidRPr="00305866">
        <w:rPr>
          <w:rFonts w:ascii="Arial" w:hAnsi="Arial" w:cs="Arial"/>
          <w:b/>
          <w:sz w:val="24"/>
          <w:szCs w:val="24"/>
        </w:rPr>
        <w:t xml:space="preserve">              </w:t>
      </w:r>
      <w:r w:rsidR="007C1519" w:rsidRPr="00305866">
        <w:rPr>
          <w:rFonts w:ascii="Arial" w:hAnsi="Arial" w:cs="Arial"/>
          <w:b/>
          <w:sz w:val="24"/>
          <w:szCs w:val="24"/>
        </w:rPr>
        <w:tab/>
        <w:t xml:space="preserve">    </w:t>
      </w:r>
      <w:r w:rsidR="00836230" w:rsidRPr="00305866">
        <w:rPr>
          <w:rFonts w:ascii="Arial" w:hAnsi="Arial" w:cs="Arial"/>
          <w:b/>
          <w:sz w:val="24"/>
          <w:szCs w:val="24"/>
        </w:rPr>
        <w:t xml:space="preserve">   </w:t>
      </w:r>
      <w:r w:rsidR="00305866" w:rsidRPr="00305866">
        <w:rPr>
          <w:rFonts w:ascii="Arial" w:hAnsi="Arial" w:cs="Arial"/>
          <w:b/>
          <w:sz w:val="24"/>
          <w:szCs w:val="24"/>
        </w:rPr>
        <w:tab/>
      </w:r>
      <w:r w:rsidR="00666560" w:rsidRPr="00305866">
        <w:rPr>
          <w:rFonts w:ascii="Arial" w:hAnsi="Arial" w:cs="Arial"/>
          <w:b/>
          <w:sz w:val="24"/>
          <w:szCs w:val="24"/>
        </w:rPr>
        <w:t>:</w:t>
      </w:r>
      <w:r w:rsidR="004C7DF1">
        <w:rPr>
          <w:rFonts w:ascii="Arial" w:hAnsi="Arial" w:cs="Arial"/>
          <w:sz w:val="24"/>
          <w:szCs w:val="24"/>
        </w:rPr>
        <w:t xml:space="preserve"> </w:t>
      </w:r>
      <w:r w:rsidR="00622AF1">
        <w:rPr>
          <w:rFonts w:ascii="Arial" w:hAnsi="Arial" w:cs="Arial"/>
          <w:sz w:val="24"/>
          <w:szCs w:val="24"/>
        </w:rPr>
        <w:t>446</w:t>
      </w:r>
    </w:p>
    <w:p w14:paraId="67388A57" w14:textId="77777777" w:rsidR="00666560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305866">
        <w:rPr>
          <w:rFonts w:ascii="Arial" w:hAnsi="Arial" w:cs="Arial"/>
          <w:b/>
          <w:sz w:val="24"/>
          <w:szCs w:val="24"/>
        </w:rPr>
        <w:t xml:space="preserve">FECHA  </w:t>
      </w:r>
      <w:r w:rsidR="00AD07ED" w:rsidRPr="00305866">
        <w:rPr>
          <w:rFonts w:ascii="Arial" w:hAnsi="Arial" w:cs="Arial"/>
          <w:b/>
          <w:sz w:val="24"/>
          <w:szCs w:val="24"/>
        </w:rPr>
        <w:t>DE INGRESO</w:t>
      </w:r>
      <w:r w:rsidRPr="00305866">
        <w:rPr>
          <w:rFonts w:ascii="Arial" w:hAnsi="Arial" w:cs="Arial"/>
          <w:b/>
          <w:sz w:val="24"/>
          <w:szCs w:val="24"/>
        </w:rPr>
        <w:t xml:space="preserve">   </w:t>
      </w:r>
      <w:r w:rsidR="00AD07ED" w:rsidRPr="00305866">
        <w:rPr>
          <w:rFonts w:ascii="Arial" w:hAnsi="Arial" w:cs="Arial"/>
          <w:b/>
          <w:sz w:val="24"/>
          <w:szCs w:val="24"/>
        </w:rPr>
        <w:t xml:space="preserve">        </w:t>
      </w:r>
      <w:r w:rsidR="00836230" w:rsidRPr="00305866">
        <w:rPr>
          <w:rFonts w:ascii="Arial" w:hAnsi="Arial" w:cs="Arial"/>
          <w:b/>
          <w:sz w:val="24"/>
          <w:szCs w:val="24"/>
        </w:rPr>
        <w:t xml:space="preserve"> </w:t>
      </w:r>
      <w:r w:rsidR="007C1519" w:rsidRPr="00305866">
        <w:rPr>
          <w:rFonts w:ascii="Arial" w:hAnsi="Arial" w:cs="Arial"/>
          <w:b/>
          <w:sz w:val="24"/>
          <w:szCs w:val="24"/>
        </w:rPr>
        <w:t xml:space="preserve"> </w:t>
      </w:r>
      <w:r w:rsidR="00305866" w:rsidRPr="00305866">
        <w:rPr>
          <w:rFonts w:ascii="Arial" w:hAnsi="Arial" w:cs="Arial"/>
          <w:b/>
          <w:sz w:val="24"/>
          <w:szCs w:val="24"/>
        </w:rPr>
        <w:tab/>
      </w:r>
      <w:r w:rsidR="007C1519" w:rsidRPr="00305866">
        <w:rPr>
          <w:rFonts w:ascii="Arial" w:hAnsi="Arial" w:cs="Arial"/>
          <w:b/>
          <w:sz w:val="24"/>
          <w:szCs w:val="24"/>
        </w:rPr>
        <w:t>:</w:t>
      </w:r>
      <w:r w:rsidR="005B0CA0">
        <w:rPr>
          <w:rFonts w:ascii="Arial" w:hAnsi="Arial" w:cs="Arial"/>
          <w:sz w:val="24"/>
          <w:szCs w:val="24"/>
        </w:rPr>
        <w:t xml:space="preserve"> </w:t>
      </w:r>
      <w:r w:rsidR="00622AF1">
        <w:rPr>
          <w:rFonts w:ascii="Arial" w:hAnsi="Arial" w:cs="Arial"/>
          <w:sz w:val="24"/>
          <w:szCs w:val="24"/>
        </w:rPr>
        <w:t>10</w:t>
      </w:r>
      <w:r w:rsidR="00694E6B">
        <w:rPr>
          <w:rFonts w:ascii="Arial" w:hAnsi="Arial" w:cs="Arial"/>
          <w:sz w:val="24"/>
          <w:szCs w:val="24"/>
        </w:rPr>
        <w:t xml:space="preserve"> / </w:t>
      </w:r>
      <w:r w:rsidR="007B5418">
        <w:rPr>
          <w:rFonts w:ascii="Arial" w:hAnsi="Arial" w:cs="Arial"/>
          <w:sz w:val="24"/>
          <w:szCs w:val="24"/>
        </w:rPr>
        <w:t>08</w:t>
      </w:r>
      <w:r w:rsidR="00736A9D">
        <w:rPr>
          <w:rFonts w:ascii="Arial" w:hAnsi="Arial" w:cs="Arial"/>
          <w:sz w:val="24"/>
          <w:szCs w:val="24"/>
        </w:rPr>
        <w:t xml:space="preserve"> </w:t>
      </w:r>
      <w:r w:rsidR="002D354F">
        <w:rPr>
          <w:rFonts w:ascii="Arial" w:hAnsi="Arial" w:cs="Arial"/>
          <w:sz w:val="24"/>
          <w:szCs w:val="24"/>
        </w:rPr>
        <w:t>/</w:t>
      </w:r>
      <w:r w:rsidR="00736A9D">
        <w:rPr>
          <w:rFonts w:ascii="Arial" w:hAnsi="Arial" w:cs="Arial"/>
          <w:sz w:val="24"/>
          <w:szCs w:val="24"/>
        </w:rPr>
        <w:t xml:space="preserve"> </w:t>
      </w:r>
      <w:r w:rsidR="002D354F">
        <w:rPr>
          <w:rFonts w:ascii="Arial" w:hAnsi="Arial" w:cs="Arial"/>
          <w:sz w:val="24"/>
          <w:szCs w:val="24"/>
        </w:rPr>
        <w:t>2</w:t>
      </w:r>
      <w:r w:rsidR="00E85B00">
        <w:rPr>
          <w:rFonts w:ascii="Arial" w:hAnsi="Arial" w:cs="Arial"/>
          <w:sz w:val="24"/>
          <w:szCs w:val="24"/>
        </w:rPr>
        <w:t>022</w:t>
      </w:r>
    </w:p>
    <w:p w14:paraId="7F2029C8" w14:textId="77777777" w:rsidR="00836230" w:rsidRDefault="00E45681" w:rsidP="00836230">
      <w:pPr>
        <w:spacing w:line="240" w:lineRule="auto"/>
        <w:rPr>
          <w:rFonts w:ascii="Arial" w:hAnsi="Arial" w:cs="Arial"/>
          <w:sz w:val="24"/>
          <w:szCs w:val="24"/>
        </w:rPr>
      </w:pPr>
      <w:r w:rsidRPr="009C1DEE">
        <w:rPr>
          <w:rFonts w:ascii="Arial" w:hAnsi="Arial" w:cs="Arial"/>
          <w:b/>
          <w:sz w:val="24"/>
          <w:szCs w:val="24"/>
        </w:rPr>
        <w:t>SEDE</w:t>
      </w:r>
      <w:r w:rsidRPr="009C1DEE">
        <w:rPr>
          <w:rFonts w:ascii="Arial" w:hAnsi="Arial" w:cs="Arial"/>
          <w:b/>
          <w:sz w:val="24"/>
          <w:szCs w:val="24"/>
        </w:rPr>
        <w:tab/>
      </w:r>
      <w:r w:rsidR="00836230" w:rsidRPr="009C1DEE">
        <w:rPr>
          <w:rFonts w:ascii="Arial" w:hAnsi="Arial" w:cs="Arial"/>
          <w:b/>
          <w:sz w:val="24"/>
          <w:szCs w:val="24"/>
        </w:rPr>
        <w:t xml:space="preserve">   </w:t>
      </w:r>
      <w:r w:rsidR="007C1519" w:rsidRPr="009C1DEE">
        <w:rPr>
          <w:rFonts w:ascii="Arial" w:hAnsi="Arial" w:cs="Arial"/>
          <w:b/>
          <w:sz w:val="24"/>
          <w:szCs w:val="24"/>
        </w:rPr>
        <w:tab/>
        <w:t xml:space="preserve">     </w:t>
      </w:r>
      <w:r w:rsidR="00836230" w:rsidRPr="009C1DEE">
        <w:rPr>
          <w:rFonts w:ascii="Arial" w:hAnsi="Arial" w:cs="Arial"/>
          <w:b/>
          <w:sz w:val="24"/>
          <w:szCs w:val="24"/>
        </w:rPr>
        <w:t xml:space="preserve">  </w:t>
      </w:r>
      <w:r w:rsidR="00305866" w:rsidRPr="009C1DEE">
        <w:rPr>
          <w:rFonts w:ascii="Arial" w:hAnsi="Arial" w:cs="Arial"/>
          <w:b/>
          <w:sz w:val="24"/>
          <w:szCs w:val="24"/>
        </w:rPr>
        <w:tab/>
      </w:r>
      <w:r w:rsidRPr="009C1DEE">
        <w:rPr>
          <w:rFonts w:ascii="Arial" w:hAnsi="Arial" w:cs="Arial"/>
          <w:b/>
          <w:sz w:val="24"/>
          <w:szCs w:val="24"/>
        </w:rPr>
        <w:tab/>
      </w:r>
      <w:r w:rsidRPr="009C1DEE">
        <w:rPr>
          <w:rFonts w:ascii="Arial" w:hAnsi="Arial" w:cs="Arial"/>
          <w:b/>
          <w:sz w:val="24"/>
          <w:szCs w:val="24"/>
        </w:rPr>
        <w:tab/>
      </w:r>
      <w:r w:rsidR="00836230" w:rsidRPr="009C1DEE">
        <w:rPr>
          <w:rFonts w:ascii="Arial" w:hAnsi="Arial" w:cs="Arial"/>
          <w:b/>
          <w:sz w:val="24"/>
          <w:szCs w:val="24"/>
        </w:rPr>
        <w:t>:</w:t>
      </w:r>
      <w:r w:rsidR="00836230">
        <w:rPr>
          <w:rFonts w:ascii="Arial" w:hAnsi="Arial" w:cs="Arial"/>
          <w:sz w:val="24"/>
          <w:szCs w:val="24"/>
        </w:rPr>
        <w:t xml:space="preserve"> </w:t>
      </w:r>
      <w:r w:rsidR="00E85B00">
        <w:rPr>
          <w:rFonts w:ascii="Arial" w:hAnsi="Arial" w:cs="Arial"/>
          <w:sz w:val="24"/>
          <w:szCs w:val="24"/>
        </w:rPr>
        <w:t>SAN ISIDRO</w:t>
      </w:r>
    </w:p>
    <w:p w14:paraId="0FEFD95E" w14:textId="77777777" w:rsidR="00836230" w:rsidRPr="00E53A64" w:rsidRDefault="00E53A64" w:rsidP="00836230">
      <w:pPr>
        <w:spacing w:line="240" w:lineRule="auto"/>
        <w:rPr>
          <w:rFonts w:ascii="Arial" w:hAnsi="Arial" w:cs="Arial"/>
          <w:sz w:val="24"/>
          <w:szCs w:val="24"/>
        </w:rPr>
      </w:pPr>
      <w:r w:rsidRPr="00E53A64">
        <w:rPr>
          <w:rFonts w:ascii="Arial" w:hAnsi="Arial" w:cs="Arial"/>
          <w:b/>
          <w:sz w:val="24"/>
          <w:szCs w:val="24"/>
        </w:rPr>
        <w:t>ANÁLISIS</w:t>
      </w:r>
      <w:r w:rsidR="00836230" w:rsidRPr="00E53A64">
        <w:rPr>
          <w:rFonts w:ascii="Arial" w:hAnsi="Arial" w:cs="Arial"/>
          <w:b/>
          <w:sz w:val="24"/>
          <w:szCs w:val="24"/>
        </w:rPr>
        <w:tab/>
      </w:r>
      <w:r w:rsidR="00836230" w:rsidRPr="00E53A64">
        <w:rPr>
          <w:rFonts w:ascii="Arial" w:hAnsi="Arial" w:cs="Arial"/>
          <w:b/>
          <w:sz w:val="24"/>
          <w:szCs w:val="24"/>
        </w:rPr>
        <w:tab/>
        <w:t xml:space="preserve">   </w:t>
      </w:r>
      <w:r w:rsidR="00F4559E" w:rsidRPr="00E53A64">
        <w:rPr>
          <w:rFonts w:ascii="Arial" w:hAnsi="Arial" w:cs="Arial"/>
          <w:b/>
          <w:sz w:val="24"/>
          <w:szCs w:val="24"/>
        </w:rPr>
        <w:tab/>
        <w:t xml:space="preserve">     </w:t>
      </w:r>
      <w:r w:rsidR="002270D8" w:rsidRPr="00E53A64">
        <w:rPr>
          <w:rFonts w:ascii="Arial" w:hAnsi="Arial" w:cs="Arial"/>
          <w:b/>
          <w:sz w:val="24"/>
          <w:szCs w:val="24"/>
        </w:rPr>
        <w:tab/>
      </w:r>
      <w:r w:rsidR="007C1519" w:rsidRPr="00E53A64">
        <w:rPr>
          <w:rFonts w:ascii="Arial" w:hAnsi="Arial" w:cs="Arial"/>
          <w:b/>
          <w:sz w:val="24"/>
          <w:szCs w:val="24"/>
        </w:rPr>
        <w:t>:</w:t>
      </w:r>
      <w:r w:rsidR="00D25365" w:rsidRPr="00E53A64">
        <w:rPr>
          <w:rFonts w:ascii="Arial" w:hAnsi="Arial" w:cs="Arial"/>
          <w:sz w:val="24"/>
          <w:szCs w:val="24"/>
        </w:rPr>
        <w:t xml:space="preserve"> </w:t>
      </w:r>
      <w:r w:rsidR="00666A99">
        <w:rPr>
          <w:rFonts w:ascii="Arial" w:hAnsi="Arial" w:cs="Arial"/>
          <w:sz w:val="24"/>
          <w:szCs w:val="24"/>
        </w:rPr>
        <w:t>FISHMAN</w:t>
      </w:r>
    </w:p>
    <w:p w14:paraId="7F729A6D" w14:textId="77777777" w:rsidR="00AF4BE1" w:rsidRPr="00E53A64" w:rsidRDefault="009C1DEE" w:rsidP="00836230">
      <w:pPr>
        <w:spacing w:line="240" w:lineRule="auto"/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44080" wp14:editId="47BB6EED">
                <wp:simplePos x="0" y="0"/>
                <wp:positionH relativeFrom="column">
                  <wp:posOffset>-161290</wp:posOffset>
                </wp:positionH>
                <wp:positionV relativeFrom="paragraph">
                  <wp:posOffset>20320</wp:posOffset>
                </wp:positionV>
                <wp:extent cx="6134100" cy="9525"/>
                <wp:effectExtent l="38100" t="38100" r="57150" b="8572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110C73" id="1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1.6pt" to="470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214ADBDA" w14:textId="77777777" w:rsidR="00AF3CEA" w:rsidRDefault="00AF3CEA" w:rsidP="00AF3CEA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la evaluación de la radiografía Carpal y aplicación de análisis de Fishman, se observa:</w:t>
      </w:r>
    </w:p>
    <w:p w14:paraId="4FE0F5C3" w14:textId="01EA6755" w:rsidR="00AF3CEA" w:rsidRDefault="00AF3CEA" w:rsidP="00AF3CEA">
      <w:pPr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ncho de la epífisis igual al de la diáfisis de la falange media del quinto dedo de la mano (estadio 3 de Fishman), correspondiente a 12.12 años.</w:t>
      </w:r>
    </w:p>
    <w:p w14:paraId="04412331" w14:textId="3AAA4D4C" w:rsidR="00AF3CEA" w:rsidRDefault="00AF3CEA" w:rsidP="00AF3CEA">
      <w:pPr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73433A37" wp14:editId="1C49C9C2">
            <wp:simplePos x="0" y="0"/>
            <wp:positionH relativeFrom="margin">
              <wp:posOffset>824865</wp:posOffset>
            </wp:positionH>
            <wp:positionV relativeFrom="paragraph">
              <wp:posOffset>500380</wp:posOffset>
            </wp:positionV>
            <wp:extent cx="4047490" cy="40195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2" t="14117" r="21555" b="1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>Correlación entre el grado de maduración ósea con respecto a la edad cronológica del paciente.</w:t>
      </w:r>
    </w:p>
    <w:p w14:paraId="51EFD11D" w14:textId="77777777" w:rsidR="00AF3CEA" w:rsidRDefault="00AF3CEA" w:rsidP="00AF3CEA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783615DB" w14:textId="016C0281" w:rsidR="00AF3CEA" w:rsidRDefault="00AF3CEA" w:rsidP="00AF3CEA">
      <w:pPr>
        <w:ind w:left="360"/>
        <w:jc w:val="both"/>
        <w:rPr>
          <w:lang w:val="es-ES"/>
        </w:rPr>
      </w:pPr>
      <w:r>
        <w:rPr>
          <w:lang w:val="es-ES"/>
        </w:rPr>
        <w:t xml:space="preserve">     </w:t>
      </w:r>
    </w:p>
    <w:p w14:paraId="4DF167F9" w14:textId="763EB6E9" w:rsidR="00AF3CEA" w:rsidRDefault="00AF3CEA" w:rsidP="00AF3CEA">
      <w:pPr>
        <w:ind w:left="360"/>
        <w:jc w:val="both"/>
        <w:rPr>
          <w:b/>
          <w:lang w:val="es-ES"/>
        </w:rPr>
      </w:pPr>
    </w:p>
    <w:p w14:paraId="412E8736" w14:textId="60BE736F" w:rsidR="00AF3CEA" w:rsidRDefault="00AF3CEA" w:rsidP="00AF3CEA">
      <w:pPr>
        <w:ind w:left="360"/>
        <w:jc w:val="both"/>
        <w:rPr>
          <w:lang w:val="es-ES"/>
        </w:rPr>
      </w:pPr>
    </w:p>
    <w:p w14:paraId="3105EE99" w14:textId="27A8C26A" w:rsidR="00AF3CEA" w:rsidRDefault="00AF3CEA" w:rsidP="00AF3CEA">
      <w:pPr>
        <w:ind w:left="36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D4444" wp14:editId="0AEA8029">
                <wp:simplePos x="0" y="0"/>
                <wp:positionH relativeFrom="column">
                  <wp:posOffset>1282065</wp:posOffset>
                </wp:positionH>
                <wp:positionV relativeFrom="paragraph">
                  <wp:posOffset>205105</wp:posOffset>
                </wp:positionV>
                <wp:extent cx="466725" cy="466725"/>
                <wp:effectExtent l="0" t="0" r="28575" b="28575"/>
                <wp:wrapNone/>
                <wp:docPr id="7" name="Círculo: vací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donut">
                          <a:avLst>
                            <a:gd name="adj" fmla="val 972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11F9A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7" o:spid="_x0000_s1026" type="#_x0000_t23" style="position:absolute;margin-left:100.95pt;margin-top:16.15pt;width:36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" adj="2100" strokecolor="#c00000" strokeweight="1pt">
                <v:stroke dashstyle="dash"/>
                <v:shadow color="#868686"/>
              </v:shape>
            </w:pict>
          </mc:Fallback>
        </mc:AlternateContent>
      </w:r>
    </w:p>
    <w:p w14:paraId="4B9F1E1A" w14:textId="77777777" w:rsidR="00AF3CEA" w:rsidRDefault="00AF3CEA" w:rsidP="00AF3CEA">
      <w:pPr>
        <w:ind w:left="360"/>
        <w:jc w:val="both"/>
      </w:pPr>
    </w:p>
    <w:p w14:paraId="32529FF7" w14:textId="77777777" w:rsidR="00AF3CEA" w:rsidRDefault="00AF3CEA" w:rsidP="00AF3CEA">
      <w:pPr>
        <w:jc w:val="both"/>
      </w:pPr>
    </w:p>
    <w:p w14:paraId="26CF9C60" w14:textId="77777777" w:rsidR="00AF3CEA" w:rsidRDefault="00AF3CEA" w:rsidP="00AF3CEA">
      <w:pPr>
        <w:pStyle w:val="Prrafodelista"/>
        <w:jc w:val="both"/>
        <w:rPr>
          <w:b/>
          <w:i/>
        </w:rPr>
      </w:pPr>
    </w:p>
    <w:p w14:paraId="05AED9F5" w14:textId="77777777" w:rsidR="00AF3CEA" w:rsidRDefault="00AF3CEA" w:rsidP="00AF3CEA">
      <w:pPr>
        <w:pStyle w:val="Prrafodelista"/>
        <w:jc w:val="both"/>
        <w:rPr>
          <w:b/>
          <w:i/>
        </w:rPr>
      </w:pPr>
    </w:p>
    <w:p w14:paraId="1FEC3FA2" w14:textId="77777777" w:rsidR="00AF3CEA" w:rsidRDefault="00AF3CEA" w:rsidP="00AF3CEA">
      <w:pPr>
        <w:pStyle w:val="Prrafodelista"/>
        <w:jc w:val="both"/>
        <w:rPr>
          <w:b/>
          <w:i/>
        </w:rPr>
      </w:pPr>
    </w:p>
    <w:p w14:paraId="4551E319" w14:textId="77777777" w:rsidR="00AF3CEA" w:rsidRDefault="00AF3CEA" w:rsidP="00AF3CEA">
      <w:pPr>
        <w:pStyle w:val="Prrafodelista"/>
        <w:jc w:val="both"/>
        <w:rPr>
          <w:b/>
          <w:i/>
        </w:rPr>
      </w:pPr>
    </w:p>
    <w:p w14:paraId="7182073A" w14:textId="77777777" w:rsidR="00AF3CEA" w:rsidRDefault="00AF3CEA" w:rsidP="00AF3CEA">
      <w:pPr>
        <w:pStyle w:val="Prrafodelista"/>
        <w:jc w:val="both"/>
        <w:rPr>
          <w:b/>
          <w:i/>
        </w:rPr>
      </w:pPr>
    </w:p>
    <w:p w14:paraId="245C3169" w14:textId="77777777" w:rsidR="00AF3CEA" w:rsidRDefault="00AF3CEA" w:rsidP="00AF3CEA">
      <w:pPr>
        <w:pStyle w:val="Prrafodelista"/>
        <w:jc w:val="both"/>
        <w:rPr>
          <w:b/>
          <w:i/>
        </w:rPr>
      </w:pPr>
    </w:p>
    <w:p w14:paraId="7FE04E00" w14:textId="77777777" w:rsidR="00AF3CEA" w:rsidRDefault="00AF3CEA" w:rsidP="00AF3CEA">
      <w:pPr>
        <w:pStyle w:val="Prrafodelista"/>
        <w:jc w:val="both"/>
        <w:rPr>
          <w:b/>
          <w:i/>
        </w:rPr>
      </w:pPr>
    </w:p>
    <w:p w14:paraId="5B1D536E" w14:textId="77777777" w:rsidR="00AF3CEA" w:rsidRDefault="00AF3CEA" w:rsidP="00AF3CEA">
      <w:pPr>
        <w:pStyle w:val="Prrafodelista"/>
        <w:jc w:val="both"/>
        <w:rPr>
          <w:b/>
          <w:i/>
        </w:rPr>
      </w:pPr>
    </w:p>
    <w:p w14:paraId="0F167F80" w14:textId="06CC38B7" w:rsidR="00AF3CEA" w:rsidRDefault="00AF3CEA" w:rsidP="00AF3CEA">
      <w:pPr>
        <w:pStyle w:val="Prrafodelista"/>
        <w:jc w:val="both"/>
        <w:rPr>
          <w:b/>
          <w:i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7456" behindDoc="0" locked="0" layoutInCell="1" allowOverlap="1" wp14:anchorId="7ED0E14E" wp14:editId="15AA3DE2">
            <wp:simplePos x="0" y="0"/>
            <wp:positionH relativeFrom="column">
              <wp:posOffset>3301365</wp:posOffset>
            </wp:positionH>
            <wp:positionV relativeFrom="paragraph">
              <wp:posOffset>229870</wp:posOffset>
            </wp:positionV>
            <wp:extent cx="2781300" cy="26003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8" t="25084" r="23096" b="1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2E60703D" wp14:editId="535AB6CE">
            <wp:simplePos x="0" y="0"/>
            <wp:positionH relativeFrom="column">
              <wp:posOffset>-842010</wp:posOffset>
            </wp:positionH>
            <wp:positionV relativeFrom="paragraph">
              <wp:posOffset>266065</wp:posOffset>
            </wp:positionV>
            <wp:extent cx="4153535" cy="25146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1" t="19765" r="23676" b="2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6117D" w14:textId="77777777" w:rsidR="00AF3CEA" w:rsidRDefault="00AF3CEA" w:rsidP="00AF3CEA">
      <w:pPr>
        <w:pStyle w:val="Prrafodelista"/>
        <w:jc w:val="both"/>
        <w:rPr>
          <w:b/>
          <w:i/>
        </w:rPr>
      </w:pPr>
    </w:p>
    <w:p w14:paraId="6879C6E5" w14:textId="77777777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22D01AFB" w14:textId="77777777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24A7D638" w14:textId="77777777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55D1DD50" w14:textId="77777777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6F241E07" w14:textId="63A87F72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E9439" wp14:editId="0C392C94">
                <wp:simplePos x="0" y="0"/>
                <wp:positionH relativeFrom="column">
                  <wp:posOffset>501015</wp:posOffset>
                </wp:positionH>
                <wp:positionV relativeFrom="paragraph">
                  <wp:posOffset>203835</wp:posOffset>
                </wp:positionV>
                <wp:extent cx="390525" cy="333375"/>
                <wp:effectExtent l="0" t="0" r="28575" b="28575"/>
                <wp:wrapNone/>
                <wp:docPr id="18" name="Círculo: vací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donut">
                          <a:avLst>
                            <a:gd name="adj" fmla="val 928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C2CA3" id="Círculo: vacío 18" o:spid="_x0000_s1026" type="#_x0000_t23" style="position:absolute;margin-left:39.45pt;margin-top:16.05pt;width:30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" adj="1712" strokecolor="#c00000" strokeweight="1pt">
                <v:stroke dashstyle="dash"/>
                <v:shadow color="#868686"/>
              </v:shape>
            </w:pict>
          </mc:Fallback>
        </mc:AlternateContent>
      </w:r>
    </w:p>
    <w:p w14:paraId="57A0D5D2" w14:textId="5CB265D3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93429" wp14:editId="27056451">
                <wp:simplePos x="0" y="0"/>
                <wp:positionH relativeFrom="column">
                  <wp:posOffset>3463290</wp:posOffset>
                </wp:positionH>
                <wp:positionV relativeFrom="paragraph">
                  <wp:posOffset>18415</wp:posOffset>
                </wp:positionV>
                <wp:extent cx="2543175" cy="171450"/>
                <wp:effectExtent l="0" t="0" r="28575" b="1905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416B48" id="Rectángulo: esquinas redondeadas 19" o:spid="_x0000_s1026" style="position:absolute;margin-left:272.7pt;margin-top:1.45pt;width:200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" filled="f" strokecolor="#c00000" strokeweight="2pt"/>
            </w:pict>
          </mc:Fallback>
        </mc:AlternateContent>
      </w:r>
    </w:p>
    <w:p w14:paraId="5037CD0D" w14:textId="7FCEBBFB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07C25DEB" w14:textId="79ADD88A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4699ACF4" w14:textId="7D6A30B7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108CE968" w14:textId="3C45FE56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08E2E951" w14:textId="77777777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041D7430" w14:textId="77777777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78FF0BE8" w14:textId="77777777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6B78C581" w14:textId="77777777" w:rsidR="00AF3CEA" w:rsidRDefault="00AF3CEA" w:rsidP="00AF3CEA">
      <w:pPr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133DDA61" w14:textId="77777777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14:paraId="46EF8019" w14:textId="77777777" w:rsidR="00AF3CEA" w:rsidRDefault="00AF3CEA" w:rsidP="00AF3CEA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CONCLUSIONES</w:t>
      </w:r>
    </w:p>
    <w:p w14:paraId="6D121625" w14:textId="77777777" w:rsidR="00AF3CEA" w:rsidRDefault="00AF3CEA" w:rsidP="00AF3CE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9E88C30" w14:textId="0AED4FAA" w:rsidR="00AF3CEA" w:rsidRDefault="00AF3CEA" w:rsidP="00AF3CEA">
      <w:pPr>
        <w:pStyle w:val="Prrafode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rrelación entre el grado de maduración ósea con respecto a la edad cronológica del paciente.</w:t>
      </w:r>
    </w:p>
    <w:p w14:paraId="19570C4B" w14:textId="77777777" w:rsidR="00AF3CEA" w:rsidRDefault="00AF3CEA" w:rsidP="00AF3CEA"/>
    <w:p w14:paraId="3B7F6094" w14:textId="46AC7B8A" w:rsidR="00AF3CEA" w:rsidRDefault="00AF3CEA" w:rsidP="00AF3CEA">
      <w:pPr>
        <w:ind w:left="3540"/>
      </w:pPr>
      <w:r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3962E07D" wp14:editId="73B3756B">
            <wp:simplePos x="0" y="0"/>
            <wp:positionH relativeFrom="column">
              <wp:posOffset>3244215</wp:posOffset>
            </wp:positionH>
            <wp:positionV relativeFrom="paragraph">
              <wp:posOffset>254635</wp:posOffset>
            </wp:positionV>
            <wp:extent cx="1896110" cy="118300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Atentamente    </w:t>
      </w:r>
      <w:r>
        <w:t xml:space="preserve">                     </w:t>
      </w:r>
    </w:p>
    <w:p w14:paraId="20A8E49C" w14:textId="77777777" w:rsidR="00AF3CEA" w:rsidRDefault="00AF3CEA" w:rsidP="00AF3CEA">
      <w:pPr>
        <w:ind w:left="3540"/>
      </w:pPr>
    </w:p>
    <w:p w14:paraId="0A56FC28" w14:textId="77777777" w:rsidR="00AF3CEA" w:rsidRDefault="00AF3CEA" w:rsidP="00AF3CEA">
      <w:pPr>
        <w:ind w:left="4248"/>
      </w:pPr>
      <w:r>
        <w:t xml:space="preserve">                   ______________________________________</w:t>
      </w:r>
    </w:p>
    <w:p w14:paraId="461448F2" w14:textId="77777777" w:rsidR="00AF3CEA" w:rsidRDefault="00AF3CEA" w:rsidP="00AF3CEA">
      <w:pPr>
        <w:spacing w:line="240" w:lineRule="auto"/>
        <w:ind w:left="4956" w:firstLine="708"/>
      </w:pPr>
      <w:r>
        <w:t>CD.  Luis Díaz Alvarado</w:t>
      </w:r>
      <w:r>
        <w:tab/>
      </w:r>
    </w:p>
    <w:p w14:paraId="133F5185" w14:textId="77777777" w:rsidR="00AF3CEA" w:rsidRDefault="00AF3CEA" w:rsidP="00AF3CEA">
      <w:pPr>
        <w:spacing w:line="240" w:lineRule="auto"/>
        <w:ind w:left="4956"/>
      </w:pPr>
      <w:r>
        <w:t xml:space="preserve">       Especialista en Radiología oral y    </w:t>
      </w:r>
    </w:p>
    <w:p w14:paraId="7F271A7A" w14:textId="77777777" w:rsidR="00AF3CEA" w:rsidRDefault="00AF3CEA" w:rsidP="00AF3CEA">
      <w:pPr>
        <w:spacing w:line="240" w:lineRule="auto"/>
        <w:ind w:left="4956"/>
      </w:pPr>
      <w:r>
        <w:t xml:space="preserve">                       Maxilofacial</w:t>
      </w:r>
    </w:p>
    <w:p w14:paraId="1A2FBF3F" w14:textId="77777777" w:rsidR="00AF3CEA" w:rsidRDefault="00AF3CEA" w:rsidP="00AF3CE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COP 13883 RNE 0099</w:t>
      </w:r>
    </w:p>
    <w:p w14:paraId="34C8905B" w14:textId="77777777" w:rsidR="00AF3CEA" w:rsidRDefault="00AF3CEA" w:rsidP="00AF3CEA">
      <w:pPr>
        <w:rPr>
          <w:lang w:val="en-US"/>
        </w:rPr>
      </w:pPr>
    </w:p>
    <w:sectPr w:rsidR="00AF3CEA" w:rsidSect="00414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E1AD6" w14:textId="77777777" w:rsidR="00B34D09" w:rsidRDefault="00B34D09" w:rsidP="00305866">
      <w:pPr>
        <w:spacing w:after="0" w:line="240" w:lineRule="auto"/>
      </w:pPr>
      <w:r>
        <w:separator/>
      </w:r>
    </w:p>
  </w:endnote>
  <w:endnote w:type="continuationSeparator" w:id="0">
    <w:p w14:paraId="64B81F7B" w14:textId="77777777" w:rsidR="00B34D09" w:rsidRDefault="00B34D09" w:rsidP="0030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DA9F" w14:textId="77777777" w:rsidR="00925D18" w:rsidRDefault="00925D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D1DA" w14:textId="77777777" w:rsidR="00B1152A" w:rsidRPr="00FA4DD0" w:rsidRDefault="00B1152A" w:rsidP="00B1152A">
    <w:pPr>
      <w:pStyle w:val="Piedepgina"/>
      <w:jc w:val="center"/>
      <w:rPr>
        <w:rFonts w:ascii="Arial" w:hAnsi="Arial" w:cs="Arial"/>
        <w:b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97800" w14:textId="77777777" w:rsidR="00925D18" w:rsidRDefault="00925D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C8295" w14:textId="77777777" w:rsidR="00B34D09" w:rsidRDefault="00B34D09" w:rsidP="00305866">
      <w:pPr>
        <w:spacing w:after="0" w:line="240" w:lineRule="auto"/>
      </w:pPr>
      <w:r>
        <w:separator/>
      </w:r>
    </w:p>
  </w:footnote>
  <w:footnote w:type="continuationSeparator" w:id="0">
    <w:p w14:paraId="54BB3F48" w14:textId="77777777" w:rsidR="00B34D09" w:rsidRDefault="00B34D09" w:rsidP="0030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48D98" w14:textId="77777777" w:rsidR="00925D18" w:rsidRDefault="00925D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BA36" w14:textId="77777777" w:rsidR="00305866" w:rsidRDefault="0030586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6C939A" wp14:editId="58675512">
          <wp:simplePos x="0" y="0"/>
          <wp:positionH relativeFrom="column">
            <wp:posOffset>4164330</wp:posOffset>
          </wp:positionH>
          <wp:positionV relativeFrom="paragraph">
            <wp:posOffset>-432435</wp:posOffset>
          </wp:positionV>
          <wp:extent cx="2484755" cy="1000125"/>
          <wp:effectExtent l="0" t="0" r="0" b="9525"/>
          <wp:wrapSquare wrapText="bothSides"/>
          <wp:docPr id="2" name="Imagen 2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9A03A" w14:textId="77777777" w:rsidR="00305866" w:rsidRDefault="003058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0D5F" w14:textId="77777777" w:rsidR="00925D18" w:rsidRDefault="00925D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06pt;height:124.5pt" o:bullet="t">
        <v:imagedata r:id="rId1" o:title="CRD"/>
      </v:shape>
    </w:pict>
  </w:numPicBullet>
  <w:numPicBullet w:numPicBulletId="1">
    <w:pict>
      <v:shape id="_x0000_i1039" type="#_x0000_t75" style="width:8.25pt;height:8.25pt" o:bullet="t">
        <v:imagedata r:id="rId2" o:title="BD14515_"/>
      </v:shape>
    </w:pict>
  </w:numPicBullet>
  <w:numPicBullet w:numPicBulletId="2">
    <w:pict>
      <v:shape id="_x0000_i1040" type="#_x0000_t75" style="width:8.25pt;height:8.25pt" o:bullet="t">
        <v:imagedata r:id="rId3" o:title="BD14795_"/>
      </v:shape>
    </w:pict>
  </w:numPicBullet>
  <w:abstractNum w:abstractNumId="0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D032CF"/>
    <w:multiLevelType w:val="hybridMultilevel"/>
    <w:tmpl w:val="52B425C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41C40"/>
    <w:multiLevelType w:val="hybridMultilevel"/>
    <w:tmpl w:val="87EAA9B6"/>
    <w:lvl w:ilvl="0" w:tplc="AF281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02FA4"/>
    <w:rsid w:val="00030817"/>
    <w:rsid w:val="000313C3"/>
    <w:rsid w:val="00046774"/>
    <w:rsid w:val="000639C2"/>
    <w:rsid w:val="000B1577"/>
    <w:rsid w:val="000E05E2"/>
    <w:rsid w:val="001056BF"/>
    <w:rsid w:val="00106984"/>
    <w:rsid w:val="00146BFE"/>
    <w:rsid w:val="00191C39"/>
    <w:rsid w:val="001A0E4E"/>
    <w:rsid w:val="001C5CC8"/>
    <w:rsid w:val="001D3F4A"/>
    <w:rsid w:val="001D5ABA"/>
    <w:rsid w:val="001D767D"/>
    <w:rsid w:val="002223E1"/>
    <w:rsid w:val="002270D8"/>
    <w:rsid w:val="00232F78"/>
    <w:rsid w:val="002334EB"/>
    <w:rsid w:val="002476C3"/>
    <w:rsid w:val="002655EB"/>
    <w:rsid w:val="0029553F"/>
    <w:rsid w:val="002D2B34"/>
    <w:rsid w:val="002D354F"/>
    <w:rsid w:val="002F1971"/>
    <w:rsid w:val="00304D16"/>
    <w:rsid w:val="00305866"/>
    <w:rsid w:val="00314F6B"/>
    <w:rsid w:val="00381880"/>
    <w:rsid w:val="0039484F"/>
    <w:rsid w:val="00397DE1"/>
    <w:rsid w:val="003C1201"/>
    <w:rsid w:val="003C73E4"/>
    <w:rsid w:val="003D00F6"/>
    <w:rsid w:val="003D737A"/>
    <w:rsid w:val="003E7581"/>
    <w:rsid w:val="00403336"/>
    <w:rsid w:val="00406141"/>
    <w:rsid w:val="004147B3"/>
    <w:rsid w:val="00427E1C"/>
    <w:rsid w:val="00436FF1"/>
    <w:rsid w:val="0044755E"/>
    <w:rsid w:val="004714F2"/>
    <w:rsid w:val="004C7DF1"/>
    <w:rsid w:val="004D6D29"/>
    <w:rsid w:val="00514486"/>
    <w:rsid w:val="005308BF"/>
    <w:rsid w:val="00543B4B"/>
    <w:rsid w:val="005652EA"/>
    <w:rsid w:val="00565E81"/>
    <w:rsid w:val="00572CCA"/>
    <w:rsid w:val="00584983"/>
    <w:rsid w:val="005B0CA0"/>
    <w:rsid w:val="005D1426"/>
    <w:rsid w:val="005D60C9"/>
    <w:rsid w:val="005F722D"/>
    <w:rsid w:val="00622AF1"/>
    <w:rsid w:val="00655F72"/>
    <w:rsid w:val="006565D3"/>
    <w:rsid w:val="00666560"/>
    <w:rsid w:val="00666A99"/>
    <w:rsid w:val="00685413"/>
    <w:rsid w:val="0068644E"/>
    <w:rsid w:val="00691BCD"/>
    <w:rsid w:val="0069297B"/>
    <w:rsid w:val="00694E6B"/>
    <w:rsid w:val="006A7BCB"/>
    <w:rsid w:val="006C04B5"/>
    <w:rsid w:val="006D685B"/>
    <w:rsid w:val="006E1C64"/>
    <w:rsid w:val="006E61DE"/>
    <w:rsid w:val="00715026"/>
    <w:rsid w:val="007261D3"/>
    <w:rsid w:val="00736A9D"/>
    <w:rsid w:val="007448B5"/>
    <w:rsid w:val="007629A8"/>
    <w:rsid w:val="007B5418"/>
    <w:rsid w:val="007C1519"/>
    <w:rsid w:val="007E695B"/>
    <w:rsid w:val="00833D6C"/>
    <w:rsid w:val="00836230"/>
    <w:rsid w:val="00841260"/>
    <w:rsid w:val="00882EB5"/>
    <w:rsid w:val="008D73D6"/>
    <w:rsid w:val="008F2E68"/>
    <w:rsid w:val="0091071B"/>
    <w:rsid w:val="00925D18"/>
    <w:rsid w:val="00934734"/>
    <w:rsid w:val="009438DD"/>
    <w:rsid w:val="00957355"/>
    <w:rsid w:val="009A4319"/>
    <w:rsid w:val="009B2D9C"/>
    <w:rsid w:val="009B7FE7"/>
    <w:rsid w:val="009C1DEE"/>
    <w:rsid w:val="009D0A26"/>
    <w:rsid w:val="009D0F0A"/>
    <w:rsid w:val="00A103D7"/>
    <w:rsid w:val="00A37D70"/>
    <w:rsid w:val="00A404D0"/>
    <w:rsid w:val="00A53CDB"/>
    <w:rsid w:val="00A5741F"/>
    <w:rsid w:val="00A6228E"/>
    <w:rsid w:val="00A9435E"/>
    <w:rsid w:val="00AD07ED"/>
    <w:rsid w:val="00AD7F8C"/>
    <w:rsid w:val="00AF3CEA"/>
    <w:rsid w:val="00AF4BE1"/>
    <w:rsid w:val="00AF5C24"/>
    <w:rsid w:val="00B1152A"/>
    <w:rsid w:val="00B16782"/>
    <w:rsid w:val="00B34D09"/>
    <w:rsid w:val="00B4014A"/>
    <w:rsid w:val="00B57477"/>
    <w:rsid w:val="00B62711"/>
    <w:rsid w:val="00B8208B"/>
    <w:rsid w:val="00B83506"/>
    <w:rsid w:val="00B84C94"/>
    <w:rsid w:val="00B948B7"/>
    <w:rsid w:val="00B95FFA"/>
    <w:rsid w:val="00BA1D33"/>
    <w:rsid w:val="00BA4C4F"/>
    <w:rsid w:val="00C14EC2"/>
    <w:rsid w:val="00C157D4"/>
    <w:rsid w:val="00C17D09"/>
    <w:rsid w:val="00C17FA4"/>
    <w:rsid w:val="00C203F9"/>
    <w:rsid w:val="00C23121"/>
    <w:rsid w:val="00C45465"/>
    <w:rsid w:val="00C65693"/>
    <w:rsid w:val="00C666B6"/>
    <w:rsid w:val="00C74D20"/>
    <w:rsid w:val="00C9726E"/>
    <w:rsid w:val="00CA6467"/>
    <w:rsid w:val="00CC0023"/>
    <w:rsid w:val="00CC2102"/>
    <w:rsid w:val="00CF29EE"/>
    <w:rsid w:val="00D05215"/>
    <w:rsid w:val="00D17D1C"/>
    <w:rsid w:val="00D21D97"/>
    <w:rsid w:val="00D23672"/>
    <w:rsid w:val="00D25365"/>
    <w:rsid w:val="00D42245"/>
    <w:rsid w:val="00D50307"/>
    <w:rsid w:val="00DC1182"/>
    <w:rsid w:val="00DD25BF"/>
    <w:rsid w:val="00DD770F"/>
    <w:rsid w:val="00DF2979"/>
    <w:rsid w:val="00DF7E68"/>
    <w:rsid w:val="00E03769"/>
    <w:rsid w:val="00E20EB7"/>
    <w:rsid w:val="00E45681"/>
    <w:rsid w:val="00E53A64"/>
    <w:rsid w:val="00E6354E"/>
    <w:rsid w:val="00E66FD6"/>
    <w:rsid w:val="00E85B00"/>
    <w:rsid w:val="00EE179E"/>
    <w:rsid w:val="00EE1FC8"/>
    <w:rsid w:val="00EE3A68"/>
    <w:rsid w:val="00EF2730"/>
    <w:rsid w:val="00F02575"/>
    <w:rsid w:val="00F14D08"/>
    <w:rsid w:val="00F261E6"/>
    <w:rsid w:val="00F43A5F"/>
    <w:rsid w:val="00F4559E"/>
    <w:rsid w:val="00F75D4E"/>
    <w:rsid w:val="00F86CC0"/>
    <w:rsid w:val="00F97C8D"/>
    <w:rsid w:val="00FA1FA8"/>
    <w:rsid w:val="00FB1239"/>
    <w:rsid w:val="00FD4831"/>
    <w:rsid w:val="00FF0A5C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3957"/>
  <w15:docId w15:val="{3A4C0FE4-A49A-4493-A365-3C6BEB97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305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866"/>
  </w:style>
  <w:style w:type="paragraph" w:styleId="Piedepgina">
    <w:name w:val="footer"/>
    <w:basedOn w:val="Normal"/>
    <w:link w:val="PiedepginaCar"/>
    <w:uiPriority w:val="99"/>
    <w:unhideWhenUsed/>
    <w:rsid w:val="00305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DA1B-9C3B-4406-B7AE-947116FD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8-13T15:20:00Z</dcterms:created>
  <dcterms:modified xsi:type="dcterms:W3CDTF">2022-08-13T15:20:00Z</dcterms:modified>
</cp:coreProperties>
</file>